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FC3A" w14:textId="77777777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13FDA">
        <w:rPr>
          <w:b/>
          <w:bCs/>
          <w:sz w:val="32"/>
          <w:szCs w:val="32"/>
          <w:u w:val="single"/>
        </w:rPr>
        <w:t>30th June 2020</w:t>
      </w:r>
    </w:p>
    <w:p w14:paraId="1404E8E8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45"/>
        <w:gridCol w:w="5220"/>
      </w:tblGrid>
      <w:tr w:rsidR="00794990" w:rsidRPr="007F311F" w14:paraId="39048DE6" w14:textId="77777777" w:rsidTr="00A84F52">
        <w:tc>
          <w:tcPr>
            <w:tcW w:w="3168" w:type="dxa"/>
          </w:tcPr>
          <w:p w14:paraId="1B67C9B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7B295F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92F59A8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8F3582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31D6" w:rsidRPr="00016314" w14:paraId="1232AF13" w14:textId="77777777" w:rsidTr="00CD31D6">
        <w:trPr>
          <w:trHeight w:val="964"/>
        </w:trPr>
        <w:tc>
          <w:tcPr>
            <w:tcW w:w="3168" w:type="dxa"/>
          </w:tcPr>
          <w:p w14:paraId="7EC489F1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ECD723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  <w:proofErr w:type="gramEnd"/>
          </w:p>
        </w:tc>
        <w:tc>
          <w:tcPr>
            <w:tcW w:w="4945" w:type="dxa"/>
          </w:tcPr>
          <w:p w14:paraId="1D064BD5" w14:textId="77777777" w:rsidR="00CD31D6" w:rsidRPr="00C36044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</w:tc>
        <w:tc>
          <w:tcPr>
            <w:tcW w:w="5220" w:type="dxa"/>
          </w:tcPr>
          <w:p w14:paraId="1597F65C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ÍkÉþ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 xml:space="preserve">£üÉ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CD31D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ÉåþcÉ SuÉÉåcÉ SÍkÉuÉ</w:t>
            </w:r>
            <w:r w:rsidRPr="002338C8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2338C8">
              <w:rPr>
                <w:rFonts w:ascii="BRH Devanagari Extra" w:hAnsi="BRH Devanagari Extra" w:cs="BRH Devanagari Extra"/>
                <w:sz w:val="36"/>
                <w:szCs w:val="36"/>
              </w:rPr>
              <w:t>£üÉ |</w:t>
            </w:r>
          </w:p>
          <w:p w14:paraId="01D2E1F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CD31D6">
              <w:rPr>
                <w:b/>
                <w:bCs/>
              </w:rPr>
              <w:t>(avagraham inserted)</w:t>
            </w:r>
          </w:p>
        </w:tc>
      </w:tr>
      <w:tr w:rsidR="00CD31D6" w:rsidRPr="00016314" w14:paraId="52E60579" w14:textId="77777777" w:rsidTr="00A84F52">
        <w:tc>
          <w:tcPr>
            <w:tcW w:w="3168" w:type="dxa"/>
          </w:tcPr>
          <w:p w14:paraId="3D731B2F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3E6BC29" w14:textId="77777777" w:rsidR="00CD31D6" w:rsidRPr="00A35655" w:rsidRDefault="00CD31D6" w:rsidP="00CD31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  <w:proofErr w:type="gramEnd"/>
          </w:p>
        </w:tc>
        <w:tc>
          <w:tcPr>
            <w:tcW w:w="4945" w:type="dxa"/>
          </w:tcPr>
          <w:p w14:paraId="45CD1B74" w14:textId="77777777" w:rsidR="00CD31D6" w:rsidRPr="00C36044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Éå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</w:p>
        </w:tc>
        <w:tc>
          <w:tcPr>
            <w:tcW w:w="5220" w:type="dxa"/>
          </w:tcPr>
          <w:p w14:paraId="68A31192" w14:textId="77777777" w:rsidR="00CD31D6" w:rsidRDefault="00CD31D6" w:rsidP="00CD3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rÉåÅj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ÉÉ</w:t>
            </w:r>
            <w:r w:rsidRPr="00CD31D6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CD31D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å | </w:t>
            </w:r>
          </w:p>
        </w:tc>
      </w:tr>
      <w:tr w:rsidR="00794990" w:rsidRPr="00016314" w14:paraId="64341859" w14:textId="77777777" w:rsidTr="00A84F52">
        <w:tc>
          <w:tcPr>
            <w:tcW w:w="3168" w:type="dxa"/>
          </w:tcPr>
          <w:p w14:paraId="5D6CE153" w14:textId="77777777" w:rsidR="00936222" w:rsidRPr="00A35655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350D1C59" w14:textId="77777777" w:rsidR="00794990" w:rsidRPr="00A35655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A84F52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  <w:r w:rsidR="00794990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</w:tcPr>
          <w:p w14:paraId="53054B16" w14:textId="77777777" w:rsidR="00794990" w:rsidRPr="00E84F07" w:rsidRDefault="00936222" w:rsidP="00A84F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ÌlÉ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U</w:t>
            </w:r>
            <w:r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uÉåÿ | </w:t>
            </w:r>
          </w:p>
        </w:tc>
        <w:tc>
          <w:tcPr>
            <w:tcW w:w="5220" w:type="dxa"/>
          </w:tcPr>
          <w:p w14:paraId="0D1E7325" w14:textId="77777777" w:rsidR="00794990" w:rsidRPr="00E84F07" w:rsidRDefault="00A84F52" w:rsidP="008C792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ÌlÉ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å</w:t>
            </w:r>
            <w:r w:rsidR="00936222" w:rsidRPr="00C3604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="00936222" w:rsidRPr="00936222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U</w:t>
            </w:r>
            <w:r w:rsidR="00936222" w:rsidRPr="00C3604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uÉåÿ |</w:t>
            </w:r>
            <w:r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84F52">
              <w:rPr>
                <w:b/>
                <w:bCs/>
              </w:rPr>
              <w:t>(</w:t>
            </w:r>
            <w:r>
              <w:rPr>
                <w:b/>
                <w:bCs/>
              </w:rPr>
              <w:t>anudattam removed</w:t>
            </w:r>
            <w:r w:rsidRPr="00A84F52">
              <w:rPr>
                <w:b/>
                <w:bCs/>
              </w:rPr>
              <w:t>)</w:t>
            </w:r>
          </w:p>
        </w:tc>
      </w:tr>
      <w:tr w:rsidR="008D63BF" w:rsidRPr="00016314" w14:paraId="18DC4EA0" w14:textId="77777777" w:rsidTr="008D63BF">
        <w:trPr>
          <w:trHeight w:val="16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FA3B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40A727D" w14:textId="77777777" w:rsidR="008D63BF" w:rsidRPr="00A35655" w:rsidRDefault="008D63BF" w:rsidP="008D63B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0311" w14:textId="77777777" w:rsidR="008D63BF" w:rsidRPr="00D32735" w:rsidRDefault="008D63B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B4629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553" w14:textId="77777777" w:rsidR="008D63BF" w:rsidRPr="00D32735" w:rsidRDefault="008D63BF" w:rsidP="008D63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i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 </w:t>
            </w:r>
            <w:r w:rsidRPr="00CD31D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UþhrÉÉlÉÉ</w:t>
            </w:r>
            <w:r w:rsidRPr="00E134B0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134B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</w:t>
            </w:r>
          </w:p>
        </w:tc>
      </w:tr>
      <w:tr w:rsidR="00017345" w:rsidRPr="00016314" w14:paraId="527E6B02" w14:textId="77777777" w:rsidTr="00A84F52">
        <w:trPr>
          <w:trHeight w:val="103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1223" w14:textId="77777777" w:rsidR="00017345" w:rsidRPr="00A3565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7E1A387" w14:textId="77777777" w:rsidR="00017345" w:rsidRPr="00A35655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5194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þ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64F3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iÉÉl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 mÉiÉþr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É</w:t>
            </w:r>
            <w:r w:rsidRPr="00780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rÉå</w:t>
            </w:r>
          </w:p>
        </w:tc>
      </w:tr>
      <w:tr w:rsidR="008A16D8" w:rsidRPr="00016314" w14:paraId="0974AC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166D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4553740" w14:textId="77777777" w:rsidR="008A16D8" w:rsidRPr="00A35655" w:rsidRDefault="008A16D8" w:rsidP="008A16D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A3565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826A" w14:textId="77777777" w:rsidR="008A16D8" w:rsidRPr="00D32735" w:rsidRDefault="008A16D8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197C" w14:textId="77777777" w:rsidR="008A16D8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A16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åÿ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þ Ewh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hÉåþ</w:t>
            </w:r>
          </w:p>
          <w:p w14:paraId="6AB3A959" w14:textId="77777777" w:rsidR="008A16D8" w:rsidRPr="00D32735" w:rsidRDefault="008A16D8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017345" w:rsidRPr="00016314" w14:paraId="085FE98D" w14:textId="77777777" w:rsidTr="00A84F52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24E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6224364E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44BA" w14:textId="77777777" w:rsidR="00017345" w:rsidRPr="00017345" w:rsidRDefault="00017345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01734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46BF" w14:textId="77777777" w:rsidR="00017345" w:rsidRPr="00017345" w:rsidRDefault="00017345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aÉËU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rÉþ MÑüs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gcÉÉ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Éÿq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ç |</w:t>
            </w:r>
          </w:p>
        </w:tc>
      </w:tr>
      <w:tr w:rsidR="00017345" w:rsidRPr="00016314" w14:paraId="29B501B3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89BB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7A3BE06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C605" w14:textId="77777777" w:rsidR="00017345" w:rsidRPr="00017345" w:rsidRDefault="00841EEC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29111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qÉÉå</w:t>
            </w:r>
            <w:r w:rsidRPr="0029111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7F7D" w14:textId="77777777" w:rsid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aÉþhÉÉpr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q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q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 xml:space="preserve"> 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aÉþhÉÉprÉÈ |  </w:t>
            </w:r>
          </w:p>
          <w:p w14:paraId="33C1B7CD" w14:textId="77777777" w:rsidR="00841EEC" w:rsidRPr="00017345" w:rsidRDefault="00841EE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841EEC">
              <w:rPr>
                <w:b/>
                <w:bCs/>
              </w:rPr>
              <w:t>(missing “namo” inserted</w:t>
            </w:r>
            <w:r>
              <w:rPr>
                <w:b/>
                <w:bCs/>
              </w:rPr>
              <w:t>)</w:t>
            </w:r>
          </w:p>
        </w:tc>
      </w:tr>
      <w:tr w:rsidR="00841EEC" w:rsidRPr="00016314" w14:paraId="76386570" w14:textId="77777777" w:rsidTr="00A84F52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FBC8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9DDF3A1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6EBC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ÌSïlÉåþ 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ÌSï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6E4" w14:textId="77777777" w:rsidR="00841EEC" w:rsidRPr="00017345" w:rsidRDefault="006A0DF2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qÉþÈ Mü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þ Mü</w:t>
            </w:r>
            <w:r w:rsidRPr="00C04F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ïlÉå</w:t>
            </w:r>
          </w:p>
        </w:tc>
      </w:tr>
      <w:tr w:rsidR="00841EEC" w:rsidRPr="00016314" w14:paraId="1B9946F3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70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2DB4922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3864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13B7" w14:textId="77777777" w:rsidR="00841EEC" w:rsidRPr="00017345" w:rsidRDefault="006A0DF2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6A0D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</w:t>
            </w:r>
            <w:r w:rsidRPr="006A0D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þrÉåÌiÉþ mÉëÌiÉ -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ÉïþrÉ | </w:t>
            </w:r>
          </w:p>
        </w:tc>
      </w:tr>
      <w:tr w:rsidR="007F3C87" w:rsidRPr="00016314" w14:paraId="3FCC83EC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883B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3CE22DD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538D" w14:textId="77777777" w:rsidR="007F3C87" w:rsidRPr="00D32735" w:rsidRDefault="007F3C87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04D7" w14:textId="77777777" w:rsidR="007F3C87" w:rsidRPr="00D32735" w:rsidRDefault="007F3C87" w:rsidP="007F3C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å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rÉÉþrÉÉå s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rÉÉþrÉ </w:t>
            </w:r>
            <w:r w:rsidRPr="007F3C8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å</w:t>
            </w:r>
          </w:p>
        </w:tc>
      </w:tr>
      <w:tr w:rsidR="00D12841" w:rsidRPr="00FE3CB4" w14:paraId="79C77F70" w14:textId="77777777" w:rsidTr="00D12841">
        <w:trPr>
          <w:trHeight w:val="9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CA14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46E36D5" w14:textId="77777777" w:rsidR="00D12841" w:rsidRPr="00FE3CB4" w:rsidRDefault="00D12841" w:rsidP="00D128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Jata vaakyam line </w:t>
            </w:r>
            <w:proofErr w:type="gramStart"/>
            <w:r w:rsidRPr="00FE3CB4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73DA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ûÉ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5062" w14:textId="77777777" w:rsidR="00D12841" w:rsidRPr="00FE3CB4" w:rsidRDefault="00D12841" w:rsidP="00D128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lÉÉå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×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>Qû</w:t>
            </w:r>
            <w:r w:rsidRPr="00FE3CB4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FE3C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E7A0E" w:rsidRPr="00016314" w14:paraId="2E7E2C91" w14:textId="77777777" w:rsidTr="009E7A0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299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B1EB9D" w14:textId="77777777" w:rsidR="009E7A0E" w:rsidRDefault="009E7A0E" w:rsidP="009E7A0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AC64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4BEA67AC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É ÅpÉï</w:t>
            </w:r>
            <w:r w:rsidRPr="005D366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5D366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MüqÉç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0853" w14:textId="77777777" w:rsidR="009E7A0E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qÉç qÉÉ qÉÉ ÅpÉ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Mü </w:t>
            </w:r>
          </w:p>
          <w:p w14:paraId="35844600" w14:textId="77777777" w:rsidR="009E7A0E" w:rsidRPr="00D32735" w:rsidRDefault="009E7A0E" w:rsidP="009E7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="005D3664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pÉï</w:t>
            </w:r>
            <w:r w:rsidRPr="00202020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20202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üqÉç q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41EEC" w:rsidRPr="00016314" w14:paraId="1EC1391B" w14:textId="77777777" w:rsidTr="00A84F52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83DA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24F1F7C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90FF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3BEA" w14:textId="77777777" w:rsidR="00841EEC" w:rsidRPr="00017345" w:rsidRDefault="00A035F8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Ï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ËU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A035F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É</w:t>
            </w:r>
            <w:r w:rsidRPr="00A035F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ÌiÉþ UÏËUwÉÈ | </w:t>
            </w:r>
          </w:p>
        </w:tc>
      </w:tr>
      <w:tr w:rsidR="00841EEC" w:rsidRPr="00016314" w14:paraId="2FD14460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F83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66992D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29E4" w14:textId="77777777" w:rsidR="00841EEC" w:rsidRPr="00017345" w:rsidRDefault="0086760D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û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1CC" w14:textId="77777777" w:rsidR="00841EEC" w:rsidRPr="00017345" w:rsidRDefault="0086760D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6760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¦ÉÑ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ë qÉÑþmÉW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¦ÉÑ</w:t>
            </w:r>
          </w:p>
        </w:tc>
      </w:tr>
      <w:tr w:rsidR="00841EEC" w:rsidRPr="00016314" w14:paraId="4D0FD13F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4B2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1445E85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472" w14:textId="77777777" w:rsidR="00841EEC" w:rsidRPr="00017345" w:rsidRDefault="0046760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BB57" w14:textId="77777777" w:rsidR="00841EEC" w:rsidRPr="00017345" w:rsidRDefault="0046760C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36EBBBEF" w14:textId="77777777" w:rsidTr="00A84F52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3327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465421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4A8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65BC" w14:textId="77777777" w:rsidR="0046760C" w:rsidRPr="00017345" w:rsidRDefault="0046760C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iÉuÉÉþ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46760C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46760C">
              <w:rPr>
                <w:rFonts w:ascii="BRH Devanagari Extra" w:hAnsi="BRH Devanagari Extra" w:cs="BRH Devanagari Extra"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xiÉuÉÉþlÉÉå</w:t>
            </w:r>
          </w:p>
        </w:tc>
      </w:tr>
      <w:tr w:rsidR="0046760C" w:rsidRPr="00016314" w14:paraId="466CEE7E" w14:textId="77777777" w:rsidTr="00A84F52">
        <w:trPr>
          <w:trHeight w:val="101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831D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ED3A75B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442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ûrÉåÌiÉþ qÉ×QûrÉ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BEE4" w14:textId="77777777" w:rsidR="0046760C" w:rsidRPr="00017345" w:rsidRDefault="0046760C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×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46760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rÉåÌiÉþ qÉ×QûrÉ | </w:t>
            </w:r>
          </w:p>
        </w:tc>
      </w:tr>
      <w:tr w:rsidR="0046760C" w:rsidRPr="00016314" w14:paraId="792C247D" w14:textId="77777777" w:rsidTr="00A84F52">
        <w:trPr>
          <w:trHeight w:val="98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446B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7BA53E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3CB3" w14:textId="77777777" w:rsidR="0046760C" w:rsidRPr="00017345" w:rsidRDefault="0075059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ü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Ík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7E8F" w14:textId="77777777" w:rsidR="0046760C" w:rsidRPr="00017345" w:rsidRDefault="0075059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ÑZÉÉþ M×üÍkÉ M×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üÍkÉ</w:t>
            </w:r>
            <w:r w:rsidRPr="00750593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ÑZÉ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46760C" w:rsidRPr="00016314" w14:paraId="5028409B" w14:textId="77777777" w:rsidTr="00A84F52">
        <w:trPr>
          <w:trHeight w:val="9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C905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0AC972A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F1A3" w14:textId="77777777" w:rsidR="0046760C" w:rsidRPr="00017345" w:rsidRDefault="0075059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É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5C9B7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7505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É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AkrÉÍkÉþ p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3C96884C" w14:textId="77777777" w:rsidTr="00A84F52">
        <w:trPr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4CF5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7EC13E5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F734" w14:textId="77777777" w:rsidR="0046760C" w:rsidRPr="00017345" w:rsidRDefault="00C73FAA" w:rsidP="00C73F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</w:t>
            </w:r>
            <w:r w:rsidRPr="005F37A1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7CE0" w14:textId="77777777" w:rsidR="0046760C" w:rsidRPr="00017345" w:rsidRDefault="00C73FAA" w:rsidP="005F37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5F37A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kÉÏirÉÍkÉþ | </w:t>
            </w:r>
          </w:p>
        </w:tc>
      </w:tr>
      <w:tr w:rsidR="0046760C" w:rsidRPr="00016314" w14:paraId="5BF0B77B" w14:textId="77777777" w:rsidTr="00A84F52">
        <w:trPr>
          <w:trHeight w:val="8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D2A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9BB1121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F5FB" w14:textId="77777777" w:rsidR="0046760C" w:rsidRPr="00017345" w:rsidRDefault="00863AE5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863AE5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Îxm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geÉ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739A" w14:textId="77777777" w:rsidR="0046760C" w:rsidRPr="00017345" w:rsidRDefault="00863AE5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geÉþUÉÈ x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xmÉ</w:t>
            </w:r>
            <w:r w:rsidRPr="00863AE5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geÉ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UÉ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lÉÏsÉþaÉëÏuÉÉÈ |</w:t>
            </w:r>
          </w:p>
        </w:tc>
      </w:tr>
      <w:tr w:rsidR="0046760C" w:rsidRPr="00016314" w14:paraId="57F657B8" w14:textId="77777777" w:rsidTr="00A84F52">
        <w:trPr>
          <w:trHeight w:val="9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009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28C7C2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12D4" w14:textId="77777777" w:rsidR="00213770" w:rsidRPr="00017345" w:rsidRDefault="009004F6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qÉÈ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F14" w14:textId="77777777" w:rsidR="00213770" w:rsidRPr="00017345" w:rsidRDefault="009004F6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qÉÉå Ì²</w:t>
            </w:r>
            <w:r w:rsidRPr="00D1639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qÉ</w:t>
            </w:r>
            <w:r w:rsidR="00213770" w:rsidRPr="0021377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å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rÉÈ |  </w:t>
            </w:r>
          </w:p>
        </w:tc>
      </w:tr>
    </w:tbl>
    <w:p w14:paraId="20900570" w14:textId="77777777" w:rsidR="00016314" w:rsidRPr="00016314" w:rsidRDefault="00016314" w:rsidP="00016314">
      <w:pPr>
        <w:rPr>
          <w:b/>
          <w:bCs/>
        </w:rPr>
      </w:pPr>
    </w:p>
    <w:p w14:paraId="502D5A20" w14:textId="77777777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Jatai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0B2D77">
        <w:rPr>
          <w:b/>
          <w:bCs/>
          <w:sz w:val="32"/>
          <w:szCs w:val="32"/>
          <w:u w:val="single"/>
        </w:rPr>
        <w:t>30</w:t>
      </w:r>
      <w:r w:rsidR="000B2D77" w:rsidRPr="000B2D77">
        <w:rPr>
          <w:b/>
          <w:bCs/>
          <w:sz w:val="32"/>
          <w:szCs w:val="32"/>
          <w:u w:val="single"/>
          <w:vertAlign w:val="superscript"/>
        </w:rPr>
        <w:t>th</w:t>
      </w:r>
      <w:r w:rsidR="000B2D77">
        <w:rPr>
          <w:b/>
          <w:bCs/>
          <w:sz w:val="32"/>
          <w:szCs w:val="32"/>
          <w:u w:val="single"/>
        </w:rPr>
        <w:t xml:space="preserve"> June</w:t>
      </w:r>
      <w:r>
        <w:rPr>
          <w:b/>
          <w:bCs/>
          <w:sz w:val="32"/>
          <w:szCs w:val="32"/>
          <w:u w:val="single"/>
        </w:rPr>
        <w:t xml:space="preserve"> 2020</w:t>
      </w:r>
    </w:p>
    <w:p w14:paraId="76E75F8E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11622C8D" w14:textId="77777777" w:rsidTr="00625422">
        <w:tc>
          <w:tcPr>
            <w:tcW w:w="2885" w:type="dxa"/>
          </w:tcPr>
          <w:p w14:paraId="2549B3F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1788C0A7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74537E90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2B477C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30DD064A" w14:textId="77777777" w:rsidTr="00625422">
        <w:tc>
          <w:tcPr>
            <w:tcW w:w="2885" w:type="dxa"/>
          </w:tcPr>
          <w:p w14:paraId="7E53E22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7317F690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795AF103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2A4704A6" w14:textId="77777777" w:rsidR="00BF2658" w:rsidRPr="00016314" w:rsidRDefault="00BF2658" w:rsidP="00BF2658">
      <w:pPr>
        <w:rPr>
          <w:b/>
          <w:bCs/>
        </w:rPr>
      </w:pPr>
    </w:p>
    <w:p w14:paraId="018A1DE3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FCD30" w14:textId="77777777" w:rsidR="00E463FB" w:rsidRDefault="00E463FB" w:rsidP="001C43F2">
      <w:pPr>
        <w:spacing w:before="0" w:line="240" w:lineRule="auto"/>
      </w:pPr>
      <w:r>
        <w:separator/>
      </w:r>
    </w:p>
  </w:endnote>
  <w:endnote w:type="continuationSeparator" w:id="0">
    <w:p w14:paraId="24B2E5D8" w14:textId="77777777" w:rsidR="00E463FB" w:rsidRDefault="00E463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DFA9" w14:textId="77777777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D8E0" w14:textId="77777777" w:rsidR="001C43F2" w:rsidRPr="001C43F2" w:rsidRDefault="001C43F2" w:rsidP="00855DA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437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63D06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BA433" w14:textId="77777777" w:rsidR="00E463FB" w:rsidRDefault="00E463FB" w:rsidP="001C43F2">
      <w:pPr>
        <w:spacing w:before="0" w:line="240" w:lineRule="auto"/>
      </w:pPr>
      <w:r>
        <w:separator/>
      </w:r>
    </w:p>
  </w:footnote>
  <w:footnote w:type="continuationSeparator" w:id="0">
    <w:p w14:paraId="5A354555" w14:textId="77777777" w:rsidR="00E463FB" w:rsidRDefault="00E463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DABD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6047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6CEC"/>
    <w:rsid w:val="000A7A91"/>
    <w:rsid w:val="000B1A79"/>
    <w:rsid w:val="000B2D77"/>
    <w:rsid w:val="000C5010"/>
    <w:rsid w:val="000E7F52"/>
    <w:rsid w:val="000F00DC"/>
    <w:rsid w:val="000F032B"/>
    <w:rsid w:val="000F3B90"/>
    <w:rsid w:val="00106B4E"/>
    <w:rsid w:val="00113FDA"/>
    <w:rsid w:val="00116BD2"/>
    <w:rsid w:val="001224F8"/>
    <w:rsid w:val="00123D1E"/>
    <w:rsid w:val="00124755"/>
    <w:rsid w:val="0013083D"/>
    <w:rsid w:val="00141EC0"/>
    <w:rsid w:val="00144C2C"/>
    <w:rsid w:val="001534AD"/>
    <w:rsid w:val="00161ABC"/>
    <w:rsid w:val="0017504F"/>
    <w:rsid w:val="00177AED"/>
    <w:rsid w:val="001A3725"/>
    <w:rsid w:val="001C43F2"/>
    <w:rsid w:val="001D053F"/>
    <w:rsid w:val="001F58F6"/>
    <w:rsid w:val="002004D9"/>
    <w:rsid w:val="002070D1"/>
    <w:rsid w:val="00213770"/>
    <w:rsid w:val="002200F8"/>
    <w:rsid w:val="0022138E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F2773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C0924"/>
    <w:rsid w:val="004D7E37"/>
    <w:rsid w:val="004E5065"/>
    <w:rsid w:val="00502CB3"/>
    <w:rsid w:val="005228CF"/>
    <w:rsid w:val="00523707"/>
    <w:rsid w:val="0052426F"/>
    <w:rsid w:val="005252A4"/>
    <w:rsid w:val="00560BF9"/>
    <w:rsid w:val="00563841"/>
    <w:rsid w:val="005646C8"/>
    <w:rsid w:val="00573075"/>
    <w:rsid w:val="005A260B"/>
    <w:rsid w:val="005C2AA0"/>
    <w:rsid w:val="005D3664"/>
    <w:rsid w:val="005E64F3"/>
    <w:rsid w:val="005E7C5E"/>
    <w:rsid w:val="005F37A1"/>
    <w:rsid w:val="0060237B"/>
    <w:rsid w:val="00603AC0"/>
    <w:rsid w:val="00623592"/>
    <w:rsid w:val="00625422"/>
    <w:rsid w:val="006343AB"/>
    <w:rsid w:val="00637699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24AA1"/>
    <w:rsid w:val="00724B3C"/>
    <w:rsid w:val="00740F7F"/>
    <w:rsid w:val="007446E5"/>
    <w:rsid w:val="00750593"/>
    <w:rsid w:val="00752330"/>
    <w:rsid w:val="007534B9"/>
    <w:rsid w:val="00774033"/>
    <w:rsid w:val="00776A19"/>
    <w:rsid w:val="00794990"/>
    <w:rsid w:val="007A1DB4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A16D8"/>
    <w:rsid w:val="008C7920"/>
    <w:rsid w:val="008D63BF"/>
    <w:rsid w:val="00900217"/>
    <w:rsid w:val="009004F6"/>
    <w:rsid w:val="00917375"/>
    <w:rsid w:val="00922F8D"/>
    <w:rsid w:val="00923193"/>
    <w:rsid w:val="00924E68"/>
    <w:rsid w:val="0092629A"/>
    <w:rsid w:val="00936222"/>
    <w:rsid w:val="00943775"/>
    <w:rsid w:val="00947FBC"/>
    <w:rsid w:val="00956FBF"/>
    <w:rsid w:val="00960851"/>
    <w:rsid w:val="00967597"/>
    <w:rsid w:val="0098321D"/>
    <w:rsid w:val="00987FDD"/>
    <w:rsid w:val="009A57B3"/>
    <w:rsid w:val="009A6074"/>
    <w:rsid w:val="009B3B2C"/>
    <w:rsid w:val="009C1CBC"/>
    <w:rsid w:val="009C375D"/>
    <w:rsid w:val="009E15CD"/>
    <w:rsid w:val="009E2D74"/>
    <w:rsid w:val="009E676A"/>
    <w:rsid w:val="009E7A0E"/>
    <w:rsid w:val="00A035F8"/>
    <w:rsid w:val="00A128F4"/>
    <w:rsid w:val="00A30399"/>
    <w:rsid w:val="00A35655"/>
    <w:rsid w:val="00A51550"/>
    <w:rsid w:val="00A5310E"/>
    <w:rsid w:val="00A66A20"/>
    <w:rsid w:val="00A77DBF"/>
    <w:rsid w:val="00A84F52"/>
    <w:rsid w:val="00A90AA9"/>
    <w:rsid w:val="00A93892"/>
    <w:rsid w:val="00AA50C1"/>
    <w:rsid w:val="00AC33A1"/>
    <w:rsid w:val="00AD71BC"/>
    <w:rsid w:val="00AE70DB"/>
    <w:rsid w:val="00B010A1"/>
    <w:rsid w:val="00B27B6F"/>
    <w:rsid w:val="00B32FCE"/>
    <w:rsid w:val="00B36245"/>
    <w:rsid w:val="00B450EC"/>
    <w:rsid w:val="00B61E9B"/>
    <w:rsid w:val="00B63C2D"/>
    <w:rsid w:val="00B65915"/>
    <w:rsid w:val="00B71D9A"/>
    <w:rsid w:val="00B9359F"/>
    <w:rsid w:val="00B93FDC"/>
    <w:rsid w:val="00BA47CA"/>
    <w:rsid w:val="00BC3DC2"/>
    <w:rsid w:val="00BC56F2"/>
    <w:rsid w:val="00BD068E"/>
    <w:rsid w:val="00BD36FF"/>
    <w:rsid w:val="00BF0432"/>
    <w:rsid w:val="00BF2658"/>
    <w:rsid w:val="00C131B4"/>
    <w:rsid w:val="00C32DBE"/>
    <w:rsid w:val="00C35206"/>
    <w:rsid w:val="00C53F4D"/>
    <w:rsid w:val="00C61BBA"/>
    <w:rsid w:val="00C73FAA"/>
    <w:rsid w:val="00C86555"/>
    <w:rsid w:val="00C946BE"/>
    <w:rsid w:val="00CA31AE"/>
    <w:rsid w:val="00CB5C62"/>
    <w:rsid w:val="00CD31D6"/>
    <w:rsid w:val="00CD437E"/>
    <w:rsid w:val="00CD5E19"/>
    <w:rsid w:val="00CE4D1E"/>
    <w:rsid w:val="00CE4F2C"/>
    <w:rsid w:val="00CF44A8"/>
    <w:rsid w:val="00D07325"/>
    <w:rsid w:val="00D10948"/>
    <w:rsid w:val="00D12841"/>
    <w:rsid w:val="00D175C3"/>
    <w:rsid w:val="00D2239E"/>
    <w:rsid w:val="00D22598"/>
    <w:rsid w:val="00D227E4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463FB"/>
    <w:rsid w:val="00E50840"/>
    <w:rsid w:val="00E6414F"/>
    <w:rsid w:val="00E663D7"/>
    <w:rsid w:val="00E70EF2"/>
    <w:rsid w:val="00E712DE"/>
    <w:rsid w:val="00E713D8"/>
    <w:rsid w:val="00E84F07"/>
    <w:rsid w:val="00EA2606"/>
    <w:rsid w:val="00EB1EEC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3CB4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2FDF"/>
  <w15:chartTrackingRefBased/>
  <w15:docId w15:val="{F5C7975A-79BE-49BE-A3C7-15D87D7A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513-9409-485D-B9A6-67547EF8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6-21T16:47:00Z</cp:lastPrinted>
  <dcterms:created xsi:type="dcterms:W3CDTF">2021-02-07T12:32:00Z</dcterms:created>
  <dcterms:modified xsi:type="dcterms:W3CDTF">2021-02-07T12:32:00Z</dcterms:modified>
</cp:coreProperties>
</file>